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4AB61" w14:textId="0E88E222" w:rsidR="009C1408" w:rsidRPr="006E269B" w:rsidRDefault="009C1408" w:rsidP="009C1408">
      <w:pPr>
        <w:jc w:val="right"/>
        <w:rPr>
          <w:rFonts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</w:rPr>
        <w:t>Deven Pile</w:t>
      </w:r>
    </w:p>
    <w:p w14:paraId="3457DA97" w14:textId="4AD6FDD0" w:rsidR="009C1408" w:rsidRPr="006E269B" w:rsidRDefault="009C1408" w:rsidP="009C1408">
      <w:pPr>
        <w:jc w:val="right"/>
        <w:rPr>
          <w:rFonts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</w:rPr>
        <w:t>CSE 230</w:t>
      </w:r>
    </w:p>
    <w:p w14:paraId="34D3E26A" w14:textId="607418E7" w:rsidR="009C1408" w:rsidRPr="006E269B" w:rsidRDefault="009C1408" w:rsidP="009C1408">
      <w:pPr>
        <w:jc w:val="right"/>
        <w:rPr>
          <w:rFonts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</w:rPr>
        <w:t>3/4/2020</w:t>
      </w:r>
    </w:p>
    <w:p w14:paraId="60EC3719" w14:textId="77777777" w:rsidR="009C1408" w:rsidRPr="006E269B" w:rsidRDefault="009C1408" w:rsidP="009C1408">
      <w:pPr>
        <w:jc w:val="right"/>
        <w:rPr>
          <w:rFonts w:cstheme="minorHAnsi"/>
          <w:sz w:val="24"/>
          <w:szCs w:val="24"/>
        </w:rPr>
      </w:pPr>
    </w:p>
    <w:p w14:paraId="5F13AE23" w14:textId="78366E42" w:rsidR="009C1408" w:rsidRPr="006E269B" w:rsidRDefault="009C1408" w:rsidP="009C1408">
      <w:pPr>
        <w:rPr>
          <w:rFonts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</w:rPr>
        <w:t>Assignment 8:</w:t>
      </w:r>
    </w:p>
    <w:p w14:paraId="5B30CC64" w14:textId="0C97404C" w:rsidR="009C1408" w:rsidRPr="006E269B" w:rsidRDefault="009C1408" w:rsidP="009C1408">
      <w:pPr>
        <w:rPr>
          <w:rFonts w:cstheme="minorHAnsi"/>
          <w:sz w:val="24"/>
          <w:szCs w:val="24"/>
        </w:rPr>
      </w:pPr>
    </w:p>
    <w:p w14:paraId="6BFC94FA" w14:textId="53EC333B" w:rsidR="009C1408" w:rsidRPr="006E269B" w:rsidRDefault="009C1408" w:rsidP="009C1408">
      <w:pPr>
        <w:rPr>
          <w:rFonts w:cstheme="minorHAnsi"/>
          <w:sz w:val="24"/>
          <w:szCs w:val="24"/>
        </w:rPr>
      </w:pPr>
    </w:p>
    <w:p w14:paraId="27763461" w14:textId="7D4A00A3" w:rsidR="009C1408" w:rsidRPr="006E269B" w:rsidRDefault="009C1408" w:rsidP="009C140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</w:rPr>
        <w:t>0111 x 0101</w:t>
      </w:r>
    </w:p>
    <w:p w14:paraId="1B075C56" w14:textId="1EF5C763" w:rsidR="009C1408" w:rsidRPr="006E269B" w:rsidRDefault="009C1408" w:rsidP="009C1408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E269B" w:rsidRPr="006E269B" w14:paraId="6E9A2BED" w14:textId="77777777" w:rsidTr="009C1408">
        <w:trPr>
          <w:trHeight w:val="827"/>
        </w:trPr>
        <w:tc>
          <w:tcPr>
            <w:tcW w:w="1870" w:type="dxa"/>
          </w:tcPr>
          <w:p w14:paraId="7A1CA3C1" w14:textId="3468ED2E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Iteration</w:t>
            </w:r>
          </w:p>
        </w:tc>
        <w:tc>
          <w:tcPr>
            <w:tcW w:w="1870" w:type="dxa"/>
          </w:tcPr>
          <w:p w14:paraId="37C32ACF" w14:textId="4D45ED8E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Step</w:t>
            </w:r>
          </w:p>
        </w:tc>
        <w:tc>
          <w:tcPr>
            <w:tcW w:w="1870" w:type="dxa"/>
          </w:tcPr>
          <w:p w14:paraId="554E1F3D" w14:textId="39A6F5A3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Multiplicand register value</w:t>
            </w:r>
          </w:p>
        </w:tc>
        <w:tc>
          <w:tcPr>
            <w:tcW w:w="1870" w:type="dxa"/>
          </w:tcPr>
          <w:p w14:paraId="31115169" w14:textId="39A8901B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Multiplier Register Value</w:t>
            </w:r>
          </w:p>
        </w:tc>
        <w:tc>
          <w:tcPr>
            <w:tcW w:w="1870" w:type="dxa"/>
          </w:tcPr>
          <w:p w14:paraId="006CF25B" w14:textId="1F35EDB7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Product Register Value</w:t>
            </w:r>
          </w:p>
        </w:tc>
      </w:tr>
      <w:tr w:rsidR="006E269B" w:rsidRPr="006E269B" w14:paraId="4C97A158" w14:textId="77777777" w:rsidTr="009C1408">
        <w:tc>
          <w:tcPr>
            <w:tcW w:w="1870" w:type="dxa"/>
          </w:tcPr>
          <w:p w14:paraId="2B941D02" w14:textId="72ED5068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C29A91F" w14:textId="30AED200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Initial Values</w:t>
            </w:r>
          </w:p>
        </w:tc>
        <w:tc>
          <w:tcPr>
            <w:tcW w:w="1870" w:type="dxa"/>
          </w:tcPr>
          <w:p w14:paraId="1549EA79" w14:textId="708A016F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11</w:t>
            </w:r>
          </w:p>
        </w:tc>
        <w:tc>
          <w:tcPr>
            <w:tcW w:w="1870" w:type="dxa"/>
          </w:tcPr>
          <w:p w14:paraId="4FB4E020" w14:textId="70A1CA11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01</w:t>
            </w:r>
          </w:p>
        </w:tc>
        <w:tc>
          <w:tcPr>
            <w:tcW w:w="1870" w:type="dxa"/>
          </w:tcPr>
          <w:p w14:paraId="6906FFFE" w14:textId="09D1D80E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</w:t>
            </w:r>
          </w:p>
        </w:tc>
      </w:tr>
      <w:tr w:rsidR="006E269B" w:rsidRPr="006E269B" w14:paraId="088759FD" w14:textId="77777777" w:rsidTr="009C1408">
        <w:trPr>
          <w:trHeight w:val="953"/>
        </w:trPr>
        <w:tc>
          <w:tcPr>
            <w:tcW w:w="1870" w:type="dxa"/>
          </w:tcPr>
          <w:p w14:paraId="70158049" w14:textId="525A3786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D2D8865" w14:textId="6D716E02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1. Prod = Prod + Multiplicand</w:t>
            </w:r>
          </w:p>
          <w:p w14:paraId="003F1D7F" w14:textId="6E7ECF3F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2. sll Multiplicand by 1</w:t>
            </w:r>
          </w:p>
          <w:p w14:paraId="33F5C3F9" w14:textId="689C65E4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 xml:space="preserve">3. srl Multiplier by 1 </w:t>
            </w:r>
          </w:p>
          <w:p w14:paraId="179DB5A2" w14:textId="77777777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</w:p>
          <w:p w14:paraId="03E77020" w14:textId="105B3F72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0C53BFD" w14:textId="556DD1F3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110</w:t>
            </w:r>
          </w:p>
        </w:tc>
        <w:tc>
          <w:tcPr>
            <w:tcW w:w="1870" w:type="dxa"/>
          </w:tcPr>
          <w:p w14:paraId="099B33E0" w14:textId="7812BFBF" w:rsidR="009C1408" w:rsidRPr="006E269B" w:rsidRDefault="009C1408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0</w:t>
            </w:r>
          </w:p>
        </w:tc>
        <w:tc>
          <w:tcPr>
            <w:tcW w:w="1870" w:type="dxa"/>
          </w:tcPr>
          <w:p w14:paraId="69DD19AE" w14:textId="77777777" w:rsidR="008A32CB" w:rsidRPr="006E269B" w:rsidRDefault="008A32CB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+0111=</w:t>
            </w:r>
          </w:p>
          <w:p w14:paraId="2221DF7C" w14:textId="54443D56" w:rsidR="008A32CB" w:rsidRPr="006E269B" w:rsidRDefault="008A32CB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11</w:t>
            </w:r>
          </w:p>
        </w:tc>
      </w:tr>
      <w:tr w:rsidR="006E269B" w:rsidRPr="006E269B" w14:paraId="3DA92624" w14:textId="77777777" w:rsidTr="009C1408">
        <w:trPr>
          <w:trHeight w:val="818"/>
        </w:trPr>
        <w:tc>
          <w:tcPr>
            <w:tcW w:w="1870" w:type="dxa"/>
          </w:tcPr>
          <w:p w14:paraId="4B93EC64" w14:textId="064A24E5" w:rsidR="009C1408" w:rsidRPr="006E269B" w:rsidRDefault="008A32CB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870" w:type="dxa"/>
          </w:tcPr>
          <w:p w14:paraId="193D3145" w14:textId="0984D35E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1. sll Multiplicand by 1</w:t>
            </w:r>
          </w:p>
          <w:p w14:paraId="3F4BE737" w14:textId="6405B8F3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2. srl multiplier by 1</w:t>
            </w:r>
          </w:p>
          <w:p w14:paraId="04E09BFD" w14:textId="47F28E5A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7CCDC5A" w14:textId="2444A6EB" w:rsidR="009C1408" w:rsidRPr="006E269B" w:rsidRDefault="008A32CB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1100</w:t>
            </w:r>
          </w:p>
        </w:tc>
        <w:tc>
          <w:tcPr>
            <w:tcW w:w="1870" w:type="dxa"/>
          </w:tcPr>
          <w:p w14:paraId="492E3F50" w14:textId="1AB74F27" w:rsidR="009C1408" w:rsidRPr="006E269B" w:rsidRDefault="008A32CB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</w:t>
            </w:r>
          </w:p>
        </w:tc>
        <w:tc>
          <w:tcPr>
            <w:tcW w:w="1870" w:type="dxa"/>
          </w:tcPr>
          <w:p w14:paraId="0E3FB901" w14:textId="1A8EF3A6" w:rsidR="008A32CB" w:rsidRPr="006E269B" w:rsidRDefault="008A32CB" w:rsidP="009C1408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11</w:t>
            </w:r>
          </w:p>
        </w:tc>
      </w:tr>
      <w:tr w:rsidR="006E269B" w:rsidRPr="006E269B" w14:paraId="1D525B19" w14:textId="77777777" w:rsidTr="009C1408">
        <w:trPr>
          <w:trHeight w:val="872"/>
        </w:trPr>
        <w:tc>
          <w:tcPr>
            <w:tcW w:w="1870" w:type="dxa"/>
          </w:tcPr>
          <w:p w14:paraId="1D29178F" w14:textId="39093F16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870" w:type="dxa"/>
          </w:tcPr>
          <w:p w14:paraId="4B0E1279" w14:textId="77777777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1. Prod = Prod + Multiplicand</w:t>
            </w:r>
          </w:p>
          <w:p w14:paraId="75E799E0" w14:textId="77777777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2. sll Multiplicand by 1</w:t>
            </w:r>
          </w:p>
          <w:p w14:paraId="5107121F" w14:textId="77777777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3. srl multiplier by 1</w:t>
            </w:r>
          </w:p>
          <w:p w14:paraId="4C7992AE" w14:textId="77777777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EFCECDB" w14:textId="0F4CA777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1100</w:t>
            </w:r>
          </w:p>
        </w:tc>
        <w:tc>
          <w:tcPr>
            <w:tcW w:w="1870" w:type="dxa"/>
          </w:tcPr>
          <w:p w14:paraId="781790FB" w14:textId="0AC13B9D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ED53660" w14:textId="77777777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11+011100=</w:t>
            </w:r>
          </w:p>
          <w:p w14:paraId="3B21DE1A" w14:textId="7FCF1A80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00011</w:t>
            </w:r>
          </w:p>
        </w:tc>
      </w:tr>
      <w:tr w:rsidR="006E269B" w:rsidRPr="006E269B" w14:paraId="665D7792" w14:textId="77777777" w:rsidTr="009C1408">
        <w:trPr>
          <w:trHeight w:val="935"/>
        </w:trPr>
        <w:tc>
          <w:tcPr>
            <w:tcW w:w="1870" w:type="dxa"/>
          </w:tcPr>
          <w:p w14:paraId="7B7D84C7" w14:textId="4738A31A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lastRenderedPageBreak/>
              <w:t>4</w:t>
            </w:r>
          </w:p>
        </w:tc>
        <w:tc>
          <w:tcPr>
            <w:tcW w:w="1870" w:type="dxa"/>
          </w:tcPr>
          <w:p w14:paraId="34016F7F" w14:textId="77777777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1. sll Multiplicand by 1</w:t>
            </w:r>
          </w:p>
          <w:p w14:paraId="361F29AA" w14:textId="77777777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2. srl multiplier by 1</w:t>
            </w:r>
          </w:p>
          <w:p w14:paraId="195BB710" w14:textId="77777777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6E8AA286" w14:textId="629B6FAB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11000</w:t>
            </w:r>
          </w:p>
        </w:tc>
        <w:tc>
          <w:tcPr>
            <w:tcW w:w="1870" w:type="dxa"/>
          </w:tcPr>
          <w:p w14:paraId="5789D3FB" w14:textId="0017E95D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-</w:t>
            </w:r>
          </w:p>
        </w:tc>
        <w:tc>
          <w:tcPr>
            <w:tcW w:w="1870" w:type="dxa"/>
          </w:tcPr>
          <w:p w14:paraId="5D963433" w14:textId="58C5EE2B" w:rsidR="008A32CB" w:rsidRPr="006E269B" w:rsidRDefault="008A32CB" w:rsidP="008A32CB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00110</w:t>
            </w:r>
          </w:p>
        </w:tc>
      </w:tr>
    </w:tbl>
    <w:p w14:paraId="55EEEA05" w14:textId="3C4EC85B" w:rsidR="009C1408" w:rsidRPr="006E269B" w:rsidRDefault="009C1408" w:rsidP="009C1408">
      <w:pPr>
        <w:rPr>
          <w:rFonts w:cstheme="minorHAnsi"/>
          <w:sz w:val="24"/>
          <w:szCs w:val="24"/>
        </w:rPr>
      </w:pPr>
    </w:p>
    <w:p w14:paraId="356911A4" w14:textId="0E3EB834" w:rsidR="008A32CB" w:rsidRPr="006E269B" w:rsidRDefault="008A32CB" w:rsidP="009C1408">
      <w:pPr>
        <w:rPr>
          <w:rFonts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</w:rPr>
        <w:t>Final Product: 0100110</w:t>
      </w:r>
      <w:r w:rsidR="000A6050" w:rsidRPr="006E269B">
        <w:rPr>
          <w:rFonts w:cstheme="minorHAnsi"/>
          <w:sz w:val="24"/>
          <w:szCs w:val="24"/>
        </w:rPr>
        <w:t xml:space="preserve"> base 2</w:t>
      </w:r>
      <w:r w:rsidRPr="006E269B">
        <w:rPr>
          <w:rFonts w:cstheme="minorHAnsi"/>
          <w:sz w:val="24"/>
          <w:szCs w:val="24"/>
        </w:rPr>
        <w:t xml:space="preserve"> </w:t>
      </w:r>
      <w:r w:rsidR="000A6050" w:rsidRPr="006E269B">
        <w:rPr>
          <w:rFonts w:cstheme="minorHAnsi"/>
          <w:sz w:val="24"/>
          <w:szCs w:val="24"/>
        </w:rPr>
        <w:t>or 35 base 10</w:t>
      </w:r>
    </w:p>
    <w:p w14:paraId="172D4CDA" w14:textId="3FEA163F" w:rsidR="000A6050" w:rsidRPr="006E269B" w:rsidRDefault="000A6050" w:rsidP="009C1408">
      <w:pPr>
        <w:rPr>
          <w:rFonts w:cstheme="minorHAnsi"/>
          <w:sz w:val="24"/>
          <w:szCs w:val="24"/>
        </w:rPr>
      </w:pPr>
    </w:p>
    <w:p w14:paraId="12643A91" w14:textId="2A2791B0" w:rsidR="000A6050" w:rsidRPr="006E269B" w:rsidRDefault="000A6050" w:rsidP="009C1408">
      <w:pPr>
        <w:rPr>
          <w:rFonts w:cstheme="minorHAnsi"/>
          <w:sz w:val="24"/>
          <w:szCs w:val="24"/>
        </w:rPr>
      </w:pPr>
    </w:p>
    <w:p w14:paraId="4B0CCB94" w14:textId="2D4540BE" w:rsidR="000A6050" w:rsidRPr="006E269B" w:rsidRDefault="000A6050" w:rsidP="000A6050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</w:rPr>
        <w:t>0000 0111 ÷ 0101</w:t>
      </w:r>
    </w:p>
    <w:p w14:paraId="7F415484" w14:textId="08545A05" w:rsidR="000A6050" w:rsidRPr="006E269B" w:rsidRDefault="000A6050" w:rsidP="000A6050">
      <w:pPr>
        <w:rPr>
          <w:rFonts w:cstheme="min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575"/>
        <w:gridCol w:w="1870"/>
        <w:gridCol w:w="1870"/>
        <w:gridCol w:w="1870"/>
      </w:tblGrid>
      <w:tr w:rsidR="006E269B" w:rsidRPr="006E269B" w14:paraId="49D96934" w14:textId="77777777" w:rsidTr="000A6050">
        <w:trPr>
          <w:trHeight w:val="575"/>
        </w:trPr>
        <w:tc>
          <w:tcPr>
            <w:tcW w:w="1165" w:type="dxa"/>
          </w:tcPr>
          <w:p w14:paraId="23A8DFDC" w14:textId="2EE46C92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Iteration</w:t>
            </w:r>
          </w:p>
        </w:tc>
        <w:tc>
          <w:tcPr>
            <w:tcW w:w="2575" w:type="dxa"/>
          </w:tcPr>
          <w:p w14:paraId="20A0B7FE" w14:textId="7527D38D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Step</w:t>
            </w:r>
          </w:p>
        </w:tc>
        <w:tc>
          <w:tcPr>
            <w:tcW w:w="1870" w:type="dxa"/>
          </w:tcPr>
          <w:p w14:paraId="50BF402C" w14:textId="67B2C48B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Quotient</w:t>
            </w:r>
          </w:p>
        </w:tc>
        <w:tc>
          <w:tcPr>
            <w:tcW w:w="1870" w:type="dxa"/>
          </w:tcPr>
          <w:p w14:paraId="540DBAF7" w14:textId="1AC0AFA3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Divisor</w:t>
            </w:r>
          </w:p>
        </w:tc>
        <w:tc>
          <w:tcPr>
            <w:tcW w:w="1870" w:type="dxa"/>
          </w:tcPr>
          <w:p w14:paraId="2DCA6D8C" w14:textId="36834DE2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Remainder</w:t>
            </w:r>
          </w:p>
        </w:tc>
      </w:tr>
      <w:tr w:rsidR="006E269B" w:rsidRPr="006E269B" w14:paraId="54522575" w14:textId="77777777" w:rsidTr="000A6050">
        <w:trPr>
          <w:trHeight w:val="890"/>
        </w:trPr>
        <w:tc>
          <w:tcPr>
            <w:tcW w:w="1165" w:type="dxa"/>
          </w:tcPr>
          <w:p w14:paraId="34A5C576" w14:textId="0C25EBB8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2575" w:type="dxa"/>
          </w:tcPr>
          <w:p w14:paraId="569503FA" w14:textId="736648D7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Initial Value</w:t>
            </w:r>
          </w:p>
        </w:tc>
        <w:tc>
          <w:tcPr>
            <w:tcW w:w="1870" w:type="dxa"/>
          </w:tcPr>
          <w:p w14:paraId="2DC66BEF" w14:textId="23DBBC90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00</w:t>
            </w:r>
            <w:r w:rsidR="00D719FE" w:rsidRPr="006E269B">
              <w:rPr>
                <w:rFonts w:cstheme="minorHAnsi"/>
                <w:sz w:val="24"/>
                <w:szCs w:val="24"/>
              </w:rPr>
              <w:t xml:space="preserve"> 0111</w:t>
            </w:r>
          </w:p>
        </w:tc>
        <w:tc>
          <w:tcPr>
            <w:tcW w:w="1870" w:type="dxa"/>
          </w:tcPr>
          <w:p w14:paraId="4D97832B" w14:textId="77777777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01 0000</w:t>
            </w:r>
          </w:p>
          <w:p w14:paraId="302768B2" w14:textId="6DF5B21C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(sll to 8bit)</w:t>
            </w:r>
          </w:p>
        </w:tc>
        <w:tc>
          <w:tcPr>
            <w:tcW w:w="1870" w:type="dxa"/>
          </w:tcPr>
          <w:p w14:paraId="72E84955" w14:textId="567DCEE7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00 0111</w:t>
            </w:r>
          </w:p>
        </w:tc>
      </w:tr>
      <w:tr w:rsidR="006E269B" w:rsidRPr="006E269B" w14:paraId="5C2B7E3D" w14:textId="77777777" w:rsidTr="000A6050">
        <w:trPr>
          <w:trHeight w:val="980"/>
        </w:trPr>
        <w:tc>
          <w:tcPr>
            <w:tcW w:w="1165" w:type="dxa"/>
          </w:tcPr>
          <w:p w14:paraId="6E73E2C7" w14:textId="4837CE3F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14:paraId="3735A79C" w14:textId="77777777" w:rsidR="000A6050" w:rsidRPr="006E269B" w:rsidRDefault="00D719FE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1 Rem = Rem-Div</w:t>
            </w:r>
          </w:p>
          <w:p w14:paraId="49F3B3D0" w14:textId="77777777" w:rsidR="00D719FE" w:rsidRPr="006E269B" w:rsidRDefault="0072037E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2 Rem&lt;0, Rem+Div</w:t>
            </w:r>
          </w:p>
          <w:p w14:paraId="02049132" w14:textId="77777777" w:rsidR="0072037E" w:rsidRPr="006E269B" w:rsidRDefault="0072037E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Sll Quotient, Q0 = 0</w:t>
            </w:r>
          </w:p>
          <w:p w14:paraId="6ECFCDFF" w14:textId="23A9D1C3" w:rsidR="0072037E" w:rsidRPr="006E269B" w:rsidRDefault="0072037E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3 slr Div</w:t>
            </w:r>
          </w:p>
        </w:tc>
        <w:tc>
          <w:tcPr>
            <w:tcW w:w="1870" w:type="dxa"/>
          </w:tcPr>
          <w:p w14:paraId="351EAA72" w14:textId="635E1927" w:rsidR="000A6050" w:rsidRPr="006E269B" w:rsidRDefault="0072037E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00 1110</w:t>
            </w:r>
          </w:p>
        </w:tc>
        <w:tc>
          <w:tcPr>
            <w:tcW w:w="1870" w:type="dxa"/>
          </w:tcPr>
          <w:p w14:paraId="747DA629" w14:textId="6C3A17F4" w:rsidR="000A6050" w:rsidRPr="006E269B" w:rsidRDefault="0072037E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10 1000</w:t>
            </w:r>
          </w:p>
        </w:tc>
        <w:tc>
          <w:tcPr>
            <w:tcW w:w="1870" w:type="dxa"/>
          </w:tcPr>
          <w:p w14:paraId="135C6F6E" w14:textId="7ADE9E06" w:rsidR="000A6050" w:rsidRPr="006E269B" w:rsidRDefault="0072037E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00 0111</w:t>
            </w:r>
          </w:p>
        </w:tc>
      </w:tr>
      <w:tr w:rsidR="006E269B" w:rsidRPr="006E269B" w14:paraId="1DB3BCB0" w14:textId="77777777" w:rsidTr="000A6050">
        <w:trPr>
          <w:trHeight w:val="800"/>
        </w:trPr>
        <w:tc>
          <w:tcPr>
            <w:tcW w:w="1165" w:type="dxa"/>
          </w:tcPr>
          <w:p w14:paraId="0B96DB9B" w14:textId="1FF01D35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575" w:type="dxa"/>
          </w:tcPr>
          <w:p w14:paraId="77271EF7" w14:textId="77777777" w:rsidR="000A6050" w:rsidRPr="006E269B" w:rsidRDefault="0072037E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1 Rem = Rem – Div</w:t>
            </w:r>
          </w:p>
          <w:p w14:paraId="1897412F" w14:textId="40D7B490" w:rsidR="0072037E" w:rsidRPr="006E269B" w:rsidRDefault="0072037E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2 Rem &lt; 0, Rem +</w:t>
            </w:r>
            <w:r w:rsidR="007C0113" w:rsidRPr="006E269B">
              <w:rPr>
                <w:rFonts w:cstheme="minorHAnsi"/>
                <w:sz w:val="24"/>
                <w:szCs w:val="24"/>
              </w:rPr>
              <w:t>=</w:t>
            </w:r>
            <w:r w:rsidRPr="006E269B">
              <w:rPr>
                <w:rFonts w:cstheme="minorHAnsi"/>
                <w:sz w:val="24"/>
                <w:szCs w:val="24"/>
              </w:rPr>
              <w:t xml:space="preserve"> Div</w:t>
            </w:r>
            <w:r w:rsidR="007C0113" w:rsidRPr="006E269B">
              <w:rPr>
                <w:rFonts w:cstheme="minorHAnsi"/>
                <w:sz w:val="24"/>
                <w:szCs w:val="24"/>
              </w:rPr>
              <w:t>, sll Q0, Q0 = 1</w:t>
            </w:r>
          </w:p>
          <w:p w14:paraId="2E36D094" w14:textId="782219C3" w:rsidR="007C0113" w:rsidRPr="006E269B" w:rsidRDefault="007C0113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3 slr Div</w:t>
            </w:r>
          </w:p>
          <w:p w14:paraId="35737CEF" w14:textId="5B63A3FE" w:rsidR="0072037E" w:rsidRPr="006E269B" w:rsidRDefault="0072037E" w:rsidP="000A60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A8CBC6F" w14:textId="095B0E65" w:rsidR="000A6050" w:rsidRPr="006E269B" w:rsidRDefault="007C0113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01 1100</w:t>
            </w:r>
          </w:p>
        </w:tc>
        <w:tc>
          <w:tcPr>
            <w:tcW w:w="1870" w:type="dxa"/>
          </w:tcPr>
          <w:p w14:paraId="7425BF78" w14:textId="1DD3C4B6" w:rsidR="000A6050" w:rsidRPr="006E269B" w:rsidRDefault="007C0113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01 0100</w:t>
            </w:r>
          </w:p>
        </w:tc>
        <w:tc>
          <w:tcPr>
            <w:tcW w:w="1870" w:type="dxa"/>
          </w:tcPr>
          <w:p w14:paraId="672F53EE" w14:textId="383DB13C" w:rsidR="000A6050" w:rsidRPr="006E269B" w:rsidRDefault="007C0113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00 0111</w:t>
            </w:r>
          </w:p>
        </w:tc>
      </w:tr>
      <w:tr w:rsidR="006E269B" w:rsidRPr="006E269B" w14:paraId="735C76BF" w14:textId="77777777" w:rsidTr="000A6050">
        <w:trPr>
          <w:trHeight w:val="890"/>
        </w:trPr>
        <w:tc>
          <w:tcPr>
            <w:tcW w:w="1165" w:type="dxa"/>
          </w:tcPr>
          <w:p w14:paraId="135A5CA5" w14:textId="599D3752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575" w:type="dxa"/>
          </w:tcPr>
          <w:p w14:paraId="6829029F" w14:textId="77777777" w:rsidR="007C0113" w:rsidRPr="006E269B" w:rsidRDefault="007C0113" w:rsidP="007C0113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1 Rem = Rem – Div</w:t>
            </w:r>
          </w:p>
          <w:p w14:paraId="08566CED" w14:textId="77777777" w:rsidR="007C0113" w:rsidRPr="006E269B" w:rsidRDefault="007C0113" w:rsidP="007C0113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2 Rem &lt; 0, Rem += Div, sll Q0, Q0 = 1</w:t>
            </w:r>
          </w:p>
          <w:p w14:paraId="769D676F" w14:textId="77777777" w:rsidR="007C0113" w:rsidRPr="006E269B" w:rsidRDefault="007C0113" w:rsidP="007C0113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3 slr Div</w:t>
            </w:r>
          </w:p>
          <w:p w14:paraId="0CA0DBF8" w14:textId="046D1771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2236B26" w14:textId="451E662E" w:rsidR="000A6050" w:rsidRPr="006E269B" w:rsidRDefault="007C0113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11 1000</w:t>
            </w:r>
          </w:p>
        </w:tc>
        <w:tc>
          <w:tcPr>
            <w:tcW w:w="1870" w:type="dxa"/>
          </w:tcPr>
          <w:p w14:paraId="73D2512A" w14:textId="2CC6EA9C" w:rsidR="000A6050" w:rsidRPr="006E269B" w:rsidRDefault="007C0113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00 1010</w:t>
            </w:r>
          </w:p>
        </w:tc>
        <w:tc>
          <w:tcPr>
            <w:tcW w:w="1870" w:type="dxa"/>
          </w:tcPr>
          <w:p w14:paraId="6680B995" w14:textId="0A53A0A5" w:rsidR="000A6050" w:rsidRPr="006E269B" w:rsidRDefault="007C0113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00 0111</w:t>
            </w:r>
          </w:p>
        </w:tc>
      </w:tr>
      <w:tr w:rsidR="006E269B" w:rsidRPr="006E269B" w14:paraId="05C209FC" w14:textId="77777777" w:rsidTr="000A6050">
        <w:trPr>
          <w:trHeight w:val="890"/>
        </w:trPr>
        <w:tc>
          <w:tcPr>
            <w:tcW w:w="1165" w:type="dxa"/>
          </w:tcPr>
          <w:p w14:paraId="3D4473A0" w14:textId="7F60200C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575" w:type="dxa"/>
          </w:tcPr>
          <w:p w14:paraId="77318DA1" w14:textId="77777777" w:rsidR="007C0113" w:rsidRPr="006E269B" w:rsidRDefault="007C0113" w:rsidP="007C0113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1 Rem = Rem – Div</w:t>
            </w:r>
          </w:p>
          <w:p w14:paraId="4313568B" w14:textId="77777777" w:rsidR="007C0113" w:rsidRPr="006E269B" w:rsidRDefault="007C0113" w:rsidP="007C0113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2 Rem &lt; 0, Rem += Div, sll Q0, Q0 = 1</w:t>
            </w:r>
          </w:p>
          <w:p w14:paraId="57EBF27A" w14:textId="77777777" w:rsidR="007C0113" w:rsidRPr="006E269B" w:rsidRDefault="007C0113" w:rsidP="007C0113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3 slr Div</w:t>
            </w:r>
          </w:p>
          <w:p w14:paraId="06148CE2" w14:textId="68BB5ED2" w:rsidR="007C0113" w:rsidRPr="006E269B" w:rsidRDefault="007C0113" w:rsidP="000A6050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D6D5FB7" w14:textId="3B3D49A7" w:rsidR="000A6050" w:rsidRPr="006E269B" w:rsidRDefault="007C0113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111 0000</w:t>
            </w:r>
          </w:p>
        </w:tc>
        <w:tc>
          <w:tcPr>
            <w:tcW w:w="1870" w:type="dxa"/>
          </w:tcPr>
          <w:p w14:paraId="47FDD05D" w14:textId="335EB5C8" w:rsidR="000A6050" w:rsidRPr="006E269B" w:rsidRDefault="007C0113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00 0101</w:t>
            </w:r>
          </w:p>
        </w:tc>
        <w:tc>
          <w:tcPr>
            <w:tcW w:w="1870" w:type="dxa"/>
          </w:tcPr>
          <w:p w14:paraId="6F2F544D" w14:textId="77DE5439" w:rsidR="000A6050" w:rsidRPr="006E269B" w:rsidRDefault="007C0113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00 0111</w:t>
            </w:r>
          </w:p>
        </w:tc>
      </w:tr>
      <w:tr w:rsidR="006E269B" w:rsidRPr="006E269B" w14:paraId="2D6ABAAC" w14:textId="77777777" w:rsidTr="000A6050">
        <w:trPr>
          <w:trHeight w:val="800"/>
        </w:trPr>
        <w:tc>
          <w:tcPr>
            <w:tcW w:w="1165" w:type="dxa"/>
          </w:tcPr>
          <w:p w14:paraId="0005AD57" w14:textId="25BA75B4" w:rsidR="000A6050" w:rsidRPr="006E269B" w:rsidRDefault="000A6050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14:paraId="6189CFA7" w14:textId="77777777" w:rsidR="000A6050" w:rsidRPr="006E269B" w:rsidRDefault="007C0113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1 Rem = Rem – Div</w:t>
            </w:r>
          </w:p>
          <w:p w14:paraId="0F44BD8D" w14:textId="77777777" w:rsidR="007C0113" w:rsidRPr="006E269B" w:rsidRDefault="007C0113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 xml:space="preserve">2 Rem &gt;= 0, </w:t>
            </w:r>
            <w:r w:rsidR="007A7ED1" w:rsidRPr="006E269B">
              <w:rPr>
                <w:rFonts w:cstheme="minorHAnsi"/>
                <w:sz w:val="24"/>
                <w:szCs w:val="24"/>
              </w:rPr>
              <w:t>sll Q, Q0 = 0</w:t>
            </w:r>
          </w:p>
          <w:p w14:paraId="74D79D32" w14:textId="0FF1BE62" w:rsidR="007A7ED1" w:rsidRPr="006E269B" w:rsidRDefault="007A7ED1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3. srl Div</w:t>
            </w:r>
          </w:p>
        </w:tc>
        <w:tc>
          <w:tcPr>
            <w:tcW w:w="1870" w:type="dxa"/>
          </w:tcPr>
          <w:p w14:paraId="0EB68905" w14:textId="39A0D6F8" w:rsidR="000A6050" w:rsidRPr="006E269B" w:rsidRDefault="007A7ED1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1110 0000</w:t>
            </w:r>
          </w:p>
        </w:tc>
        <w:tc>
          <w:tcPr>
            <w:tcW w:w="1870" w:type="dxa"/>
          </w:tcPr>
          <w:p w14:paraId="0BB33DD7" w14:textId="2AA22138" w:rsidR="000A6050" w:rsidRPr="006E269B" w:rsidRDefault="007A7ED1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00 0010</w:t>
            </w:r>
          </w:p>
        </w:tc>
        <w:tc>
          <w:tcPr>
            <w:tcW w:w="1870" w:type="dxa"/>
          </w:tcPr>
          <w:p w14:paraId="76581D58" w14:textId="5A5D0BAD" w:rsidR="000A6050" w:rsidRPr="006E269B" w:rsidRDefault="007A7ED1" w:rsidP="000A6050">
            <w:pPr>
              <w:rPr>
                <w:rFonts w:cstheme="minorHAnsi"/>
                <w:sz w:val="24"/>
                <w:szCs w:val="24"/>
              </w:rPr>
            </w:pPr>
            <w:r w:rsidRPr="006E269B">
              <w:rPr>
                <w:rFonts w:cstheme="minorHAnsi"/>
                <w:sz w:val="24"/>
                <w:szCs w:val="24"/>
              </w:rPr>
              <w:t>0000 0010</w:t>
            </w:r>
          </w:p>
        </w:tc>
      </w:tr>
    </w:tbl>
    <w:p w14:paraId="270E3448" w14:textId="49E4A55B" w:rsidR="000A6050" w:rsidRPr="006E269B" w:rsidRDefault="007A7ED1" w:rsidP="000A6050">
      <w:pPr>
        <w:rPr>
          <w:rFonts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</w:rPr>
        <w:lastRenderedPageBreak/>
        <w:t>Result = 00000010 or 2</w:t>
      </w:r>
    </w:p>
    <w:p w14:paraId="63A86BB9" w14:textId="4F3985FA" w:rsidR="007A7ED1" w:rsidRPr="006E269B" w:rsidRDefault="007A7ED1" w:rsidP="000A6050">
      <w:pPr>
        <w:rPr>
          <w:rFonts w:cstheme="minorHAnsi"/>
          <w:sz w:val="24"/>
          <w:szCs w:val="24"/>
        </w:rPr>
      </w:pPr>
    </w:p>
    <w:p w14:paraId="6CD5A5A1" w14:textId="5B3FFB36" w:rsidR="007A7ED1" w:rsidRPr="006E269B" w:rsidRDefault="007A7ED1" w:rsidP="000A6050">
      <w:pPr>
        <w:rPr>
          <w:rFonts w:cstheme="minorHAnsi"/>
          <w:sz w:val="24"/>
          <w:szCs w:val="24"/>
        </w:rPr>
      </w:pPr>
    </w:p>
    <w:p w14:paraId="40952BD8" w14:textId="796A9764" w:rsidR="007A7ED1" w:rsidRPr="006E269B" w:rsidRDefault="007A7ED1" w:rsidP="007A7ED1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  <w:shd w:val="clear" w:color="auto" w:fill="FFFFFF"/>
        </w:rPr>
        <w:t> Convert -3964 </w:t>
      </w:r>
      <w:r w:rsidRPr="006E269B">
        <w:rPr>
          <w:rFonts w:cstheme="minorHAnsi"/>
          <w:sz w:val="24"/>
          <w:szCs w:val="24"/>
          <w:shd w:val="clear" w:color="auto" w:fill="FFFFFF"/>
          <w:vertAlign w:val="subscript"/>
        </w:rPr>
        <w:t>ten</w:t>
      </w:r>
      <w:r w:rsidRPr="006E269B">
        <w:rPr>
          <w:rFonts w:cstheme="minorHAnsi"/>
          <w:sz w:val="24"/>
          <w:szCs w:val="24"/>
          <w:shd w:val="clear" w:color="auto" w:fill="FFFFFF"/>
        </w:rPr>
        <w:t> into a 32-bit two's complement binary number.</w:t>
      </w:r>
    </w:p>
    <w:p w14:paraId="093ECBB2" w14:textId="4D543F07" w:rsidR="007A7ED1" w:rsidRPr="006E269B" w:rsidRDefault="007A7ED1" w:rsidP="007A7ED1">
      <w:pPr>
        <w:rPr>
          <w:rFonts w:cstheme="minorHAnsi"/>
          <w:sz w:val="24"/>
          <w:szCs w:val="24"/>
        </w:rPr>
      </w:pPr>
    </w:p>
    <w:p w14:paraId="24BF0892" w14:textId="0A13A27A" w:rsidR="009704C3" w:rsidRPr="006E269B" w:rsidRDefault="009704C3" w:rsidP="009704C3">
      <w:pPr>
        <w:ind w:left="720"/>
        <w:rPr>
          <w:rFonts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</w:rPr>
        <w:t>1111 0111 1100 = positive 3964</w:t>
      </w:r>
    </w:p>
    <w:p w14:paraId="7E49398B" w14:textId="61209BA2" w:rsidR="009704C3" w:rsidRPr="006E269B" w:rsidRDefault="009704C3" w:rsidP="009704C3">
      <w:pPr>
        <w:ind w:left="720"/>
        <w:rPr>
          <w:rFonts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</w:rPr>
        <w:t xml:space="preserve">1 0000 1000 0100= twos compliment, from the right go skip until first 1, then invert all bits after that </w:t>
      </w:r>
    </w:p>
    <w:p w14:paraId="3402D9DE" w14:textId="3AFF8472" w:rsidR="007A7ED1" w:rsidRPr="006E269B" w:rsidRDefault="009704C3" w:rsidP="007A7ED1">
      <w:pPr>
        <w:ind w:left="720"/>
        <w:rPr>
          <w:rFonts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</w:rPr>
        <w:t>11111111111111111111000010000100</w:t>
      </w:r>
      <w:r w:rsidRPr="006E269B">
        <w:rPr>
          <w:rFonts w:cstheme="minorHAnsi"/>
          <w:sz w:val="24"/>
          <w:szCs w:val="24"/>
        </w:rPr>
        <w:t xml:space="preserve"> = -3964 as 32 bit</w:t>
      </w:r>
    </w:p>
    <w:p w14:paraId="7788E725" w14:textId="5A187F8F" w:rsidR="009704C3" w:rsidRPr="006E269B" w:rsidRDefault="009704C3" w:rsidP="007A7ED1">
      <w:pPr>
        <w:ind w:left="720"/>
        <w:rPr>
          <w:rFonts w:cstheme="minorHAnsi"/>
          <w:sz w:val="24"/>
          <w:szCs w:val="24"/>
        </w:rPr>
      </w:pPr>
    </w:p>
    <w:p w14:paraId="78E27A5F" w14:textId="237D7E28" w:rsidR="009704C3" w:rsidRPr="006E269B" w:rsidRDefault="009704C3" w:rsidP="007A7ED1">
      <w:pPr>
        <w:ind w:left="720"/>
        <w:rPr>
          <w:rFonts w:cstheme="minorHAnsi"/>
          <w:sz w:val="24"/>
          <w:szCs w:val="24"/>
        </w:rPr>
      </w:pPr>
    </w:p>
    <w:p w14:paraId="53968255" w14:textId="3B908694" w:rsidR="006F1E88" w:rsidRPr="006E269B" w:rsidRDefault="006F1E88" w:rsidP="006F1E88">
      <w:pPr>
        <w:pStyle w:val="ListParagraph"/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> What decimal number does this two's complement binary number represent:  1111 1111 1111 1111 1111 0111 1100 0110 </w:t>
      </w:r>
      <w:r w:rsidRPr="006E269B">
        <w:rPr>
          <w:rFonts w:eastAsia="Times New Roman" w:cstheme="minorHAnsi"/>
          <w:sz w:val="24"/>
          <w:szCs w:val="24"/>
          <w:vertAlign w:val="subscript"/>
        </w:rPr>
        <w:t>two</w:t>
      </w:r>
      <w:r w:rsidRPr="006E269B">
        <w:rPr>
          <w:rFonts w:eastAsia="Times New Roman" w:cstheme="minorHAnsi"/>
          <w:sz w:val="24"/>
          <w:szCs w:val="24"/>
        </w:rPr>
        <w:t>   </w:t>
      </w:r>
      <w:r w:rsidRPr="006E269B">
        <w:rPr>
          <w:rFonts w:eastAsia="Times New Roman" w:cstheme="minorHAnsi"/>
          <w:sz w:val="24"/>
          <w:szCs w:val="24"/>
        </w:rPr>
        <w:t>?</w:t>
      </w:r>
    </w:p>
    <w:p w14:paraId="39135787" w14:textId="5C734F21" w:rsidR="006F1E88" w:rsidRPr="006E269B" w:rsidRDefault="006F1E88" w:rsidP="006F1E88">
      <w:pPr>
        <w:shd w:val="clear" w:color="auto" w:fill="FFFFFF"/>
        <w:spacing w:before="180" w:after="180" w:line="240" w:lineRule="auto"/>
        <w:ind w:left="720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>Positive bin:</w:t>
      </w:r>
    </w:p>
    <w:p w14:paraId="01EB4940" w14:textId="4EAF8678" w:rsidR="006F1E88" w:rsidRPr="006E269B" w:rsidRDefault="006F1E88" w:rsidP="006F1E88">
      <w:pPr>
        <w:shd w:val="clear" w:color="auto" w:fill="FFFFFF"/>
        <w:spacing w:before="180" w:after="180" w:line="240" w:lineRule="auto"/>
        <w:ind w:left="720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 xml:space="preserve">0000 0000 0000 0000 0000 1000 0011 1010 </w:t>
      </w:r>
    </w:p>
    <w:p w14:paraId="43D44A6C" w14:textId="3287AC77" w:rsidR="006F1E88" w:rsidRPr="006E269B" w:rsidRDefault="006F1E88" w:rsidP="006F1E88">
      <w:p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ab/>
        <w:t>Number in Decimal = 2106</w:t>
      </w:r>
    </w:p>
    <w:p w14:paraId="19F01CC3" w14:textId="2B8C1BEA" w:rsidR="006F1E88" w:rsidRPr="006E269B" w:rsidRDefault="006F1E88" w:rsidP="006F1E88">
      <w:p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</w:p>
    <w:p w14:paraId="3917A6E4" w14:textId="79FC1072" w:rsidR="006F1E88" w:rsidRPr="006E269B" w:rsidRDefault="006F1E88" w:rsidP="006F1E88">
      <w:pPr>
        <w:pStyle w:val="ListParagraph"/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  <w:shd w:val="clear" w:color="auto" w:fill="FFFFFF"/>
        </w:rPr>
        <w:t>(2 pts) What would the number </w:t>
      </w:r>
      <w:r w:rsidRPr="006E269B">
        <w:rPr>
          <w:rStyle w:val="grame"/>
          <w:rFonts w:cstheme="minorHAnsi"/>
          <w:sz w:val="24"/>
          <w:szCs w:val="24"/>
          <w:shd w:val="clear" w:color="auto" w:fill="FFFFFF"/>
        </w:rPr>
        <w:t>8671.42578125 </w:t>
      </w:r>
      <w:r w:rsidRPr="006E269B">
        <w:rPr>
          <w:rStyle w:val="grame"/>
          <w:rFonts w:cstheme="minorHAnsi"/>
          <w:sz w:val="24"/>
          <w:szCs w:val="24"/>
          <w:shd w:val="clear" w:color="auto" w:fill="FFFFFF"/>
          <w:vertAlign w:val="subscript"/>
        </w:rPr>
        <w:t>ten</w:t>
      </w:r>
      <w:r w:rsidRPr="006E269B">
        <w:rPr>
          <w:rFonts w:cstheme="minorHAnsi"/>
          <w:sz w:val="24"/>
          <w:szCs w:val="24"/>
          <w:shd w:val="clear" w:color="auto" w:fill="FFFFFF"/>
        </w:rPr>
        <w:t xml:space="preserve"> be in IEEE 754 single precision floating point format. </w:t>
      </w:r>
    </w:p>
    <w:p w14:paraId="513F82A3" w14:textId="77777777" w:rsidR="00C72CCE" w:rsidRPr="006E269B" w:rsidRDefault="00C72CCE" w:rsidP="00C72CCE">
      <w:pPr>
        <w:pStyle w:val="ListParagraph"/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</w:p>
    <w:p w14:paraId="1AA393AE" w14:textId="5481C7D9" w:rsidR="006F1E88" w:rsidRPr="006E269B" w:rsidRDefault="0029654F" w:rsidP="006F1E88">
      <w:pPr>
        <w:pStyle w:val="ListParagraph"/>
        <w:numPr>
          <w:ilvl w:val="0"/>
          <w:numId w:val="6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>10000111011111.01101101</w:t>
      </w:r>
    </w:p>
    <w:p w14:paraId="11DCA9D4" w14:textId="7DB25CC5" w:rsidR="0029654F" w:rsidRPr="006E269B" w:rsidRDefault="0029654F" w:rsidP="006F1E88">
      <w:pPr>
        <w:pStyle w:val="ListParagraph"/>
        <w:numPr>
          <w:ilvl w:val="0"/>
          <w:numId w:val="6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 xml:space="preserve">1. </w:t>
      </w:r>
      <w:r w:rsidRPr="006E269B">
        <w:rPr>
          <w:rFonts w:eastAsia="Times New Roman" w:cstheme="minorHAnsi"/>
          <w:sz w:val="24"/>
          <w:szCs w:val="24"/>
        </w:rPr>
        <w:t>000011101111101101101</w:t>
      </w:r>
      <w:r w:rsidR="0035534C" w:rsidRPr="006E269B">
        <w:rPr>
          <w:rFonts w:eastAsia="Times New Roman" w:cstheme="minorHAnsi"/>
          <w:sz w:val="24"/>
          <w:szCs w:val="24"/>
        </w:rPr>
        <w:t>x2^13</w:t>
      </w:r>
    </w:p>
    <w:p w14:paraId="5782FD6C" w14:textId="18400836" w:rsidR="006F1E88" w:rsidRPr="006E269B" w:rsidRDefault="0029654F" w:rsidP="00800FB3">
      <w:pPr>
        <w:pStyle w:val="ListParagraph"/>
        <w:numPr>
          <w:ilvl w:val="0"/>
          <w:numId w:val="6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>10001</w:t>
      </w:r>
      <w:r w:rsidR="0035534C" w:rsidRPr="006E269B">
        <w:rPr>
          <w:rFonts w:eastAsia="Times New Roman" w:cstheme="minorHAnsi"/>
          <w:sz w:val="24"/>
          <w:szCs w:val="24"/>
        </w:rPr>
        <w:t>01</w:t>
      </w:r>
      <w:r w:rsidRPr="006E269B">
        <w:rPr>
          <w:rFonts w:eastAsia="Times New Roman" w:cstheme="minorHAnsi"/>
          <w:sz w:val="24"/>
          <w:szCs w:val="24"/>
        </w:rPr>
        <w:t>0</w:t>
      </w:r>
    </w:p>
    <w:p w14:paraId="3F013299" w14:textId="78E1B21F" w:rsidR="00800FB3" w:rsidRPr="006E269B" w:rsidRDefault="00800FB3" w:rsidP="00800FB3">
      <w:pPr>
        <w:pStyle w:val="ListParagraph"/>
        <w:numPr>
          <w:ilvl w:val="0"/>
          <w:numId w:val="6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>0</w:t>
      </w:r>
      <w:r w:rsidR="0035534C" w:rsidRPr="006E269B">
        <w:rPr>
          <w:rFonts w:eastAsia="Times New Roman" w:cstheme="minorHAnsi"/>
          <w:sz w:val="24"/>
          <w:szCs w:val="24"/>
        </w:rPr>
        <w:t>10001010</w:t>
      </w:r>
      <w:r w:rsidRPr="006E269B">
        <w:rPr>
          <w:rFonts w:eastAsia="Times New Roman" w:cstheme="minorHAnsi"/>
          <w:sz w:val="24"/>
          <w:szCs w:val="24"/>
        </w:rPr>
        <w:t xml:space="preserve">00001110111110110110100 binary, </w:t>
      </w:r>
      <w:r w:rsidR="0035534C" w:rsidRPr="006E269B">
        <w:rPr>
          <w:rFonts w:eastAsia="Times New Roman" w:cstheme="minorHAnsi"/>
          <w:sz w:val="24"/>
          <w:szCs w:val="24"/>
        </w:rPr>
        <w:t>45077DB4</w:t>
      </w:r>
      <w:r w:rsidRPr="006E269B">
        <w:rPr>
          <w:rFonts w:eastAsia="Times New Roman" w:cstheme="minorHAnsi"/>
          <w:sz w:val="24"/>
          <w:szCs w:val="24"/>
        </w:rPr>
        <w:t xml:space="preserve"> hex</w:t>
      </w:r>
    </w:p>
    <w:p w14:paraId="26D9455B" w14:textId="581629D8" w:rsidR="00800FB3" w:rsidRPr="006E269B" w:rsidRDefault="00800FB3" w:rsidP="00800FB3">
      <w:p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</w:p>
    <w:p w14:paraId="06B0296C" w14:textId="2263885C" w:rsidR="00800FB3" w:rsidRPr="006E269B" w:rsidRDefault="00800FB3" w:rsidP="0035534C">
      <w:pPr>
        <w:pStyle w:val="ListParagraph"/>
        <w:numPr>
          <w:ilvl w:val="0"/>
          <w:numId w:val="2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  <w:shd w:val="clear" w:color="auto" w:fill="FFFFFF"/>
        </w:rPr>
        <w:t>(2 pts) </w:t>
      </w:r>
      <w:r w:rsidRPr="006E269B">
        <w:rPr>
          <w:rStyle w:val="grame"/>
          <w:rFonts w:cstheme="minorHAnsi"/>
          <w:sz w:val="24"/>
          <w:szCs w:val="24"/>
          <w:shd w:val="clear" w:color="auto" w:fill="FFFFFF"/>
        </w:rPr>
        <w:t>What</w:t>
      </w:r>
      <w:r w:rsidRPr="006E269B">
        <w:rPr>
          <w:rFonts w:cstheme="minorHAnsi"/>
          <w:sz w:val="24"/>
          <w:szCs w:val="24"/>
          <w:shd w:val="clear" w:color="auto" w:fill="FFFFFF"/>
        </w:rPr>
        <w:t> would the number -6741.421875 </w:t>
      </w:r>
      <w:r w:rsidRPr="006E269B">
        <w:rPr>
          <w:rFonts w:cstheme="minorHAnsi"/>
          <w:sz w:val="24"/>
          <w:szCs w:val="24"/>
          <w:shd w:val="clear" w:color="auto" w:fill="FFFFFF"/>
          <w:vertAlign w:val="subscript"/>
        </w:rPr>
        <w:t>ten </w:t>
      </w:r>
      <w:r w:rsidRPr="006E269B">
        <w:rPr>
          <w:rFonts w:cstheme="minorHAnsi"/>
          <w:sz w:val="24"/>
          <w:szCs w:val="24"/>
          <w:shd w:val="clear" w:color="auto" w:fill="FFFFFF"/>
        </w:rPr>
        <w:t>be in IEEE 754 single precision floating point format.</w:t>
      </w:r>
    </w:p>
    <w:p w14:paraId="5F72E98B" w14:textId="21189F94" w:rsidR="0035534C" w:rsidRPr="006E269B" w:rsidRDefault="0035534C" w:rsidP="0035534C">
      <w:pPr>
        <w:pStyle w:val="ListParagraph"/>
        <w:numPr>
          <w:ilvl w:val="0"/>
          <w:numId w:val="9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>1101001010101.011011</w:t>
      </w:r>
    </w:p>
    <w:p w14:paraId="1CDF9269" w14:textId="7962FD24" w:rsidR="0035534C" w:rsidRPr="006E269B" w:rsidRDefault="0035534C" w:rsidP="0035534C">
      <w:pPr>
        <w:pStyle w:val="ListParagraph"/>
        <w:numPr>
          <w:ilvl w:val="0"/>
          <w:numId w:val="9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>1</w:t>
      </w:r>
      <w:r w:rsidRPr="006E269B">
        <w:rPr>
          <w:rFonts w:eastAsia="Times New Roman" w:cstheme="minorHAnsi"/>
          <w:sz w:val="24"/>
          <w:szCs w:val="24"/>
        </w:rPr>
        <w:t>.</w:t>
      </w:r>
      <w:r w:rsidRPr="006E269B">
        <w:rPr>
          <w:rFonts w:eastAsia="Times New Roman" w:cstheme="minorHAnsi"/>
          <w:sz w:val="24"/>
          <w:szCs w:val="24"/>
        </w:rPr>
        <w:t>101001010101011011</w:t>
      </w:r>
      <w:r w:rsidRPr="006E269B">
        <w:rPr>
          <w:rFonts w:eastAsia="Times New Roman" w:cstheme="minorHAnsi"/>
          <w:sz w:val="24"/>
          <w:szCs w:val="24"/>
        </w:rPr>
        <w:t>x2^12</w:t>
      </w:r>
    </w:p>
    <w:p w14:paraId="48AEB733" w14:textId="0D02B34A" w:rsidR="0035534C" w:rsidRPr="006E269B" w:rsidRDefault="0035534C" w:rsidP="0035534C">
      <w:pPr>
        <w:pStyle w:val="ListParagraph"/>
        <w:numPr>
          <w:ilvl w:val="0"/>
          <w:numId w:val="9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>10001100</w:t>
      </w:r>
    </w:p>
    <w:p w14:paraId="3BA4E6CA" w14:textId="15B5805E" w:rsidR="0035534C" w:rsidRPr="006E269B" w:rsidRDefault="0035534C" w:rsidP="0035534C">
      <w:pPr>
        <w:pStyle w:val="ListParagraph"/>
        <w:numPr>
          <w:ilvl w:val="0"/>
          <w:numId w:val="9"/>
        </w:num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>110001100</w:t>
      </w:r>
      <w:r w:rsidRPr="006E269B">
        <w:rPr>
          <w:rFonts w:eastAsia="Times New Roman" w:cstheme="minorHAnsi"/>
          <w:sz w:val="24"/>
          <w:szCs w:val="24"/>
        </w:rPr>
        <w:t>101001010101011011</w:t>
      </w:r>
      <w:r w:rsidRPr="006E269B">
        <w:rPr>
          <w:rFonts w:eastAsia="Times New Roman" w:cstheme="minorHAnsi"/>
          <w:sz w:val="24"/>
          <w:szCs w:val="24"/>
        </w:rPr>
        <w:t xml:space="preserve">00000 binary, </w:t>
      </w:r>
      <w:r w:rsidR="00A31DDD" w:rsidRPr="006E269B">
        <w:rPr>
          <w:rFonts w:eastAsia="Times New Roman" w:cstheme="minorHAnsi"/>
          <w:sz w:val="24"/>
          <w:szCs w:val="24"/>
        </w:rPr>
        <w:t>C652AB60</w:t>
      </w:r>
      <w:r w:rsidR="00A31DDD" w:rsidRPr="006E269B">
        <w:rPr>
          <w:rFonts w:eastAsia="Times New Roman" w:cstheme="minorHAnsi"/>
          <w:sz w:val="24"/>
          <w:szCs w:val="24"/>
        </w:rPr>
        <w:t xml:space="preserve"> hex</w:t>
      </w:r>
    </w:p>
    <w:p w14:paraId="0972933B" w14:textId="77777777" w:rsidR="006F1E88" w:rsidRPr="006E269B" w:rsidRDefault="006F1E88" w:rsidP="006F1E88">
      <w:pPr>
        <w:shd w:val="clear" w:color="auto" w:fill="FFFFFF"/>
        <w:spacing w:before="180" w:after="180" w:line="240" w:lineRule="auto"/>
        <w:ind w:left="720"/>
        <w:rPr>
          <w:rFonts w:eastAsia="Times New Roman" w:cstheme="minorHAnsi"/>
          <w:sz w:val="24"/>
          <w:szCs w:val="24"/>
        </w:rPr>
      </w:pPr>
    </w:p>
    <w:p w14:paraId="205D90E3" w14:textId="12F82055" w:rsidR="009704C3" w:rsidRPr="006E269B" w:rsidRDefault="00A31DDD" w:rsidP="006F1E88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6E269B">
        <w:rPr>
          <w:rFonts w:cstheme="minorHAnsi"/>
          <w:sz w:val="24"/>
          <w:szCs w:val="24"/>
          <w:shd w:val="clear" w:color="auto" w:fill="FFFFFF"/>
        </w:rPr>
        <w:lastRenderedPageBreak/>
        <w:t>7</w:t>
      </w:r>
      <w:r w:rsidRPr="006E269B">
        <w:rPr>
          <w:rFonts w:cstheme="minorHAnsi"/>
          <w:sz w:val="24"/>
          <w:szCs w:val="24"/>
          <w:shd w:val="clear" w:color="auto" w:fill="FFFFFF"/>
        </w:rPr>
        <w:t>)</w:t>
      </w:r>
      <w:r w:rsidRPr="006E269B">
        <w:rPr>
          <w:rFonts w:cstheme="minorHAnsi"/>
          <w:sz w:val="24"/>
          <w:szCs w:val="24"/>
          <w:shd w:val="clear" w:color="auto" w:fill="FFFFFF"/>
        </w:rPr>
        <w:t xml:space="preserve"> (2 pts) </w:t>
      </w:r>
      <w:r w:rsidRPr="006E269B">
        <w:rPr>
          <w:rStyle w:val="grame"/>
          <w:rFonts w:cstheme="minorHAnsi"/>
          <w:sz w:val="24"/>
          <w:szCs w:val="24"/>
          <w:shd w:val="clear" w:color="auto" w:fill="FFFFFF"/>
        </w:rPr>
        <w:t>What</w:t>
      </w:r>
      <w:r w:rsidRPr="006E269B">
        <w:rPr>
          <w:rFonts w:cstheme="minorHAnsi"/>
          <w:sz w:val="24"/>
          <w:szCs w:val="24"/>
          <w:shd w:val="clear" w:color="auto" w:fill="FFFFFF"/>
        </w:rPr>
        <w:t> decimal number would the IEEE 754 single precision floating point number 0xC48E76C0 (this is in hex) be? Write your final answer in scientific notation as m x</w:t>
      </w:r>
      <w:r w:rsidRPr="006E269B">
        <w:rPr>
          <w:rStyle w:val="grame"/>
          <w:rFonts w:cstheme="minorHAnsi"/>
          <w:sz w:val="24"/>
          <w:szCs w:val="24"/>
          <w:shd w:val="clear" w:color="auto" w:fill="FFFFFF"/>
        </w:rPr>
        <w:t>  10</w:t>
      </w:r>
      <w:r w:rsidRPr="006E269B">
        <w:rPr>
          <w:rFonts w:cstheme="minorHAnsi"/>
          <w:sz w:val="24"/>
          <w:szCs w:val="24"/>
          <w:shd w:val="clear" w:color="auto" w:fill="FFFFFF"/>
        </w:rPr>
        <w:t> </w:t>
      </w:r>
      <w:r w:rsidRPr="006E269B">
        <w:rPr>
          <w:rFonts w:cstheme="minorHAnsi"/>
          <w:sz w:val="24"/>
          <w:szCs w:val="24"/>
          <w:shd w:val="clear" w:color="auto" w:fill="FFFFFF"/>
          <w:vertAlign w:val="superscript"/>
        </w:rPr>
        <w:t>p</w:t>
      </w:r>
      <w:r w:rsidRPr="006E269B">
        <w:rPr>
          <w:rFonts w:cstheme="minorHAnsi"/>
          <w:sz w:val="24"/>
          <w:szCs w:val="24"/>
          <w:shd w:val="clear" w:color="auto" w:fill="FFFFFF"/>
        </w:rPr>
        <w:t> where p is an integer.</w:t>
      </w:r>
    </w:p>
    <w:p w14:paraId="2D5E20C3" w14:textId="7102ACB9" w:rsidR="00A31DDD" w:rsidRPr="006E269B" w:rsidRDefault="00A31DDD" w:rsidP="006F1E88">
      <w:pPr>
        <w:ind w:left="360"/>
        <w:rPr>
          <w:rFonts w:cstheme="minorHAnsi"/>
          <w:sz w:val="24"/>
          <w:szCs w:val="24"/>
          <w:shd w:val="clear" w:color="auto" w:fill="FFFFFF"/>
        </w:rPr>
      </w:pPr>
      <w:r w:rsidRPr="006E269B">
        <w:rPr>
          <w:rFonts w:cstheme="minorHAnsi"/>
          <w:sz w:val="24"/>
          <w:szCs w:val="24"/>
          <w:shd w:val="clear" w:color="auto" w:fill="FFFFFF"/>
        </w:rPr>
        <w:t>1.1397109375 x 10^3</w:t>
      </w:r>
    </w:p>
    <w:p w14:paraId="0EA91EEF" w14:textId="091475B1" w:rsidR="00A31DDD" w:rsidRPr="006E269B" w:rsidRDefault="00A31DDD" w:rsidP="006F1E88">
      <w:pPr>
        <w:ind w:left="360"/>
        <w:rPr>
          <w:rFonts w:cstheme="minorHAnsi"/>
          <w:sz w:val="24"/>
          <w:szCs w:val="24"/>
          <w:shd w:val="clear" w:color="auto" w:fill="FFFFFF"/>
        </w:rPr>
      </w:pPr>
    </w:p>
    <w:p w14:paraId="4E65F09F" w14:textId="2D05987A" w:rsidR="00A31DDD" w:rsidRPr="00A31DDD" w:rsidRDefault="00A31DDD" w:rsidP="00A31DDD">
      <w:pPr>
        <w:shd w:val="clear" w:color="auto" w:fill="FFFFFF"/>
        <w:spacing w:before="180" w:after="180" w:line="240" w:lineRule="auto"/>
        <w:ind w:firstLine="360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 xml:space="preserve">8) </w:t>
      </w:r>
      <w:r w:rsidRPr="006E269B">
        <w:rPr>
          <w:rFonts w:eastAsia="Times New Roman" w:cstheme="minorHAnsi"/>
          <w:sz w:val="24"/>
          <w:szCs w:val="24"/>
        </w:rPr>
        <w:tab/>
      </w:r>
      <w:r w:rsidRPr="00A31DDD">
        <w:rPr>
          <w:rFonts w:eastAsia="Times New Roman" w:cstheme="minorHAnsi"/>
          <w:sz w:val="24"/>
          <w:szCs w:val="24"/>
        </w:rPr>
        <w:t>(2 pts) For this problem, assume 5 bits precision. Add two binary numbers,</w:t>
      </w:r>
    </w:p>
    <w:p w14:paraId="37CCE16C" w14:textId="4AB746FA" w:rsidR="00A31DDD" w:rsidRPr="006E269B" w:rsidRDefault="00A31DDD" w:rsidP="00B56ED0">
      <w:pPr>
        <w:shd w:val="clear" w:color="auto" w:fill="FFFFFF"/>
        <w:spacing w:before="180" w:after="180" w:line="240" w:lineRule="auto"/>
        <w:ind w:firstLine="720"/>
        <w:rPr>
          <w:rFonts w:eastAsia="Times New Roman" w:cstheme="minorHAnsi"/>
          <w:sz w:val="24"/>
          <w:szCs w:val="24"/>
        </w:rPr>
      </w:pPr>
      <w:r w:rsidRPr="00A31DDD">
        <w:rPr>
          <w:rFonts w:eastAsia="Times New Roman" w:cstheme="minorHAnsi"/>
          <w:sz w:val="24"/>
          <w:szCs w:val="24"/>
        </w:rPr>
        <w:t>1.1011 </w:t>
      </w:r>
      <w:r w:rsidRPr="00A31DDD">
        <w:rPr>
          <w:rFonts w:eastAsia="Times New Roman" w:cstheme="minorHAnsi"/>
          <w:sz w:val="24"/>
          <w:szCs w:val="24"/>
          <w:vertAlign w:val="subscript"/>
        </w:rPr>
        <w:t>two</w:t>
      </w:r>
      <w:r w:rsidRPr="00A31DDD">
        <w:rPr>
          <w:rFonts w:eastAsia="Times New Roman" w:cstheme="minorHAnsi"/>
          <w:sz w:val="24"/>
          <w:szCs w:val="24"/>
        </w:rPr>
        <w:t> x 2 </w:t>
      </w:r>
      <w:r w:rsidRPr="00A31DDD">
        <w:rPr>
          <w:rFonts w:eastAsia="Times New Roman" w:cstheme="minorHAnsi"/>
          <w:sz w:val="24"/>
          <w:szCs w:val="24"/>
          <w:vertAlign w:val="superscript"/>
        </w:rPr>
        <w:t>-9</w:t>
      </w:r>
      <w:r w:rsidRPr="00A31DDD">
        <w:rPr>
          <w:rFonts w:eastAsia="Times New Roman" w:cstheme="minorHAnsi"/>
          <w:sz w:val="24"/>
          <w:szCs w:val="24"/>
        </w:rPr>
        <w:t>  and 1.0111 </w:t>
      </w:r>
      <w:r w:rsidRPr="00A31DDD">
        <w:rPr>
          <w:rFonts w:eastAsia="Times New Roman" w:cstheme="minorHAnsi"/>
          <w:sz w:val="24"/>
          <w:szCs w:val="24"/>
          <w:vertAlign w:val="subscript"/>
        </w:rPr>
        <w:t>two</w:t>
      </w:r>
      <w:r w:rsidRPr="00A31DDD">
        <w:rPr>
          <w:rFonts w:eastAsia="Times New Roman" w:cstheme="minorHAnsi"/>
          <w:sz w:val="24"/>
          <w:szCs w:val="24"/>
        </w:rPr>
        <w:t> x 2 </w:t>
      </w:r>
      <w:r w:rsidRPr="00A31DDD">
        <w:rPr>
          <w:rFonts w:eastAsia="Times New Roman" w:cstheme="minorHAnsi"/>
          <w:sz w:val="24"/>
          <w:szCs w:val="24"/>
          <w:vertAlign w:val="superscript"/>
        </w:rPr>
        <w:t>-7 </w:t>
      </w:r>
      <w:r w:rsidRPr="00A31DDD">
        <w:rPr>
          <w:rFonts w:eastAsia="Times New Roman" w:cstheme="minorHAnsi"/>
          <w:sz w:val="24"/>
          <w:szCs w:val="24"/>
        </w:rPr>
        <w:t>  by showing the following steps:</w:t>
      </w:r>
    </w:p>
    <w:p w14:paraId="021BB360" w14:textId="1B38C4FA" w:rsidR="00A31DDD" w:rsidRPr="006E269B" w:rsidRDefault="00A31DDD" w:rsidP="00A31DDD">
      <w:p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ab/>
        <w:t>a)</w:t>
      </w:r>
      <w:r w:rsidR="00B56ED0" w:rsidRPr="006E269B">
        <w:rPr>
          <w:rFonts w:eastAsia="Times New Roman" w:cstheme="minorHAnsi"/>
          <w:sz w:val="24"/>
          <w:szCs w:val="24"/>
        </w:rPr>
        <w:t xml:space="preserve"> 1.1011x2^-9 + 101.1100x2^-9</w:t>
      </w:r>
    </w:p>
    <w:p w14:paraId="6BE96317" w14:textId="4442FE4C" w:rsidR="00B56ED0" w:rsidRPr="006E269B" w:rsidRDefault="00B56ED0" w:rsidP="00A31DDD">
      <w:p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ab/>
        <w:t>b) 1010.0111 x 2^-9</w:t>
      </w:r>
    </w:p>
    <w:p w14:paraId="70F3C9FC" w14:textId="0BCFC431" w:rsidR="00A31DDD" w:rsidRPr="006E269B" w:rsidRDefault="00B56ED0" w:rsidP="00B56ED0">
      <w:p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ab/>
        <w:t>c) 1.0100111 x 2^-6</w:t>
      </w:r>
    </w:p>
    <w:p w14:paraId="3CA6310A" w14:textId="6355D8AB" w:rsidR="00B56ED0" w:rsidRPr="006E269B" w:rsidRDefault="00B56ED0" w:rsidP="00B56ED0">
      <w:p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ab/>
        <w:t>d) 1.0100 x 2^-6</w:t>
      </w:r>
    </w:p>
    <w:p w14:paraId="779612FE" w14:textId="6F6605E3" w:rsidR="00A31DDD" w:rsidRPr="006E269B" w:rsidRDefault="00A31DDD" w:rsidP="006F1E88">
      <w:pPr>
        <w:ind w:left="360"/>
        <w:rPr>
          <w:rFonts w:cstheme="minorHAnsi"/>
          <w:sz w:val="24"/>
          <w:szCs w:val="24"/>
        </w:rPr>
      </w:pPr>
    </w:p>
    <w:p w14:paraId="25E82C66" w14:textId="77777777" w:rsidR="00B56ED0" w:rsidRPr="006E269B" w:rsidRDefault="00B56ED0" w:rsidP="00B56ED0">
      <w:pPr>
        <w:shd w:val="clear" w:color="auto" w:fill="FFFFFF"/>
        <w:spacing w:before="180" w:after="180"/>
        <w:rPr>
          <w:rFonts w:eastAsia="Times New Roman" w:cstheme="minorHAnsi"/>
          <w:sz w:val="24"/>
          <w:szCs w:val="24"/>
        </w:rPr>
      </w:pPr>
      <w:r w:rsidRPr="006E269B">
        <w:rPr>
          <w:rFonts w:cstheme="minorHAnsi"/>
          <w:sz w:val="24"/>
          <w:szCs w:val="24"/>
        </w:rPr>
        <w:t xml:space="preserve">9) </w:t>
      </w:r>
      <w:r w:rsidRPr="006E269B">
        <w:rPr>
          <w:rFonts w:eastAsia="Times New Roman" w:cstheme="minorHAnsi"/>
          <w:sz w:val="24"/>
          <w:szCs w:val="24"/>
        </w:rPr>
        <w:t>(2 pts) For this problem, assume 5 bits precision. Multiply binary two binary numbers,</w:t>
      </w:r>
    </w:p>
    <w:p w14:paraId="559D5E53" w14:textId="649D8576" w:rsidR="00B56ED0" w:rsidRPr="006E269B" w:rsidRDefault="00B56ED0" w:rsidP="00B56ED0">
      <w:pPr>
        <w:shd w:val="clear" w:color="auto" w:fill="FFFFFF"/>
        <w:spacing w:before="180" w:after="180" w:line="240" w:lineRule="auto"/>
        <w:ind w:firstLine="720"/>
        <w:rPr>
          <w:rFonts w:eastAsia="Times New Roman" w:cstheme="minorHAnsi"/>
          <w:sz w:val="24"/>
          <w:szCs w:val="24"/>
        </w:rPr>
      </w:pPr>
      <w:r w:rsidRPr="00B56ED0">
        <w:rPr>
          <w:rFonts w:eastAsia="Times New Roman" w:cstheme="minorHAnsi"/>
          <w:sz w:val="24"/>
          <w:szCs w:val="24"/>
        </w:rPr>
        <w:t>1.1011 </w:t>
      </w:r>
      <w:r w:rsidRPr="00B56ED0">
        <w:rPr>
          <w:rFonts w:eastAsia="Times New Roman" w:cstheme="minorHAnsi"/>
          <w:sz w:val="24"/>
          <w:szCs w:val="24"/>
          <w:vertAlign w:val="subscript"/>
        </w:rPr>
        <w:t>two</w:t>
      </w:r>
      <w:r w:rsidRPr="00B56ED0">
        <w:rPr>
          <w:rFonts w:eastAsia="Times New Roman" w:cstheme="minorHAnsi"/>
          <w:sz w:val="24"/>
          <w:szCs w:val="24"/>
        </w:rPr>
        <w:t> x 2 </w:t>
      </w:r>
      <w:r w:rsidRPr="00B56ED0">
        <w:rPr>
          <w:rFonts w:eastAsia="Times New Roman" w:cstheme="minorHAnsi"/>
          <w:sz w:val="24"/>
          <w:szCs w:val="24"/>
          <w:vertAlign w:val="superscript"/>
        </w:rPr>
        <w:t>-9</w:t>
      </w:r>
      <w:r w:rsidRPr="00B56ED0">
        <w:rPr>
          <w:rFonts w:eastAsia="Times New Roman" w:cstheme="minorHAnsi"/>
          <w:sz w:val="24"/>
          <w:szCs w:val="24"/>
        </w:rPr>
        <w:t>  and 1.0111 </w:t>
      </w:r>
      <w:r w:rsidRPr="00B56ED0">
        <w:rPr>
          <w:rFonts w:eastAsia="Times New Roman" w:cstheme="minorHAnsi"/>
          <w:sz w:val="24"/>
          <w:szCs w:val="24"/>
          <w:vertAlign w:val="subscript"/>
        </w:rPr>
        <w:t>two</w:t>
      </w:r>
      <w:r w:rsidRPr="00B56ED0">
        <w:rPr>
          <w:rFonts w:eastAsia="Times New Roman" w:cstheme="minorHAnsi"/>
          <w:sz w:val="24"/>
          <w:szCs w:val="24"/>
        </w:rPr>
        <w:t> x 2 </w:t>
      </w:r>
      <w:r w:rsidRPr="00B56ED0">
        <w:rPr>
          <w:rFonts w:eastAsia="Times New Roman" w:cstheme="minorHAnsi"/>
          <w:sz w:val="24"/>
          <w:szCs w:val="24"/>
          <w:vertAlign w:val="superscript"/>
        </w:rPr>
        <w:t>-7 </w:t>
      </w:r>
      <w:r w:rsidRPr="00B56ED0">
        <w:rPr>
          <w:rFonts w:eastAsia="Times New Roman" w:cstheme="minorHAnsi"/>
          <w:sz w:val="24"/>
          <w:szCs w:val="24"/>
        </w:rPr>
        <w:t> </w:t>
      </w:r>
    </w:p>
    <w:p w14:paraId="0A15F189" w14:textId="7BFA1AC5" w:rsidR="00B56ED0" w:rsidRPr="006E269B" w:rsidRDefault="00B56ED0" w:rsidP="00B56ED0">
      <w:pPr>
        <w:shd w:val="clear" w:color="auto" w:fill="FFFFFF"/>
        <w:spacing w:before="180" w:after="180" w:line="240" w:lineRule="auto"/>
        <w:ind w:firstLine="720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 xml:space="preserve">a) </w:t>
      </w:r>
      <w:r w:rsidR="006E269B" w:rsidRPr="006E269B">
        <w:rPr>
          <w:rFonts w:eastAsia="Times New Roman" w:cstheme="minorHAnsi"/>
          <w:sz w:val="24"/>
          <w:szCs w:val="24"/>
        </w:rPr>
        <w:t>-16</w:t>
      </w:r>
    </w:p>
    <w:p w14:paraId="44E1FFDC" w14:textId="79B4B0CF" w:rsidR="006E269B" w:rsidRPr="006E269B" w:rsidRDefault="006E269B" w:rsidP="00B56ED0">
      <w:pPr>
        <w:shd w:val="clear" w:color="auto" w:fill="FFFFFF"/>
        <w:spacing w:before="180" w:after="180" w:line="240" w:lineRule="auto"/>
        <w:ind w:firstLine="720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>b) 1001101</w:t>
      </w:r>
    </w:p>
    <w:p w14:paraId="23EFF63A" w14:textId="0FA61C16" w:rsidR="006E269B" w:rsidRPr="006E269B" w:rsidRDefault="006E269B" w:rsidP="00B56ED0">
      <w:pPr>
        <w:shd w:val="clear" w:color="auto" w:fill="FFFFFF"/>
        <w:spacing w:before="180" w:after="180" w:line="240" w:lineRule="auto"/>
        <w:ind w:firstLine="720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>c) 1.001101 x 2^-17</w:t>
      </w:r>
    </w:p>
    <w:p w14:paraId="72903CEC" w14:textId="01972871" w:rsidR="006E269B" w:rsidRPr="006E269B" w:rsidRDefault="006E269B" w:rsidP="00B56ED0">
      <w:pPr>
        <w:shd w:val="clear" w:color="auto" w:fill="FFFFFF"/>
        <w:spacing w:before="180" w:after="180" w:line="240" w:lineRule="auto"/>
        <w:ind w:firstLine="720"/>
        <w:rPr>
          <w:rFonts w:eastAsia="Times New Roman"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>d) 1.0011 x2^-17</w:t>
      </w:r>
    </w:p>
    <w:p w14:paraId="38E515E4" w14:textId="4785A9AD" w:rsidR="006E269B" w:rsidRPr="006E269B" w:rsidRDefault="006E269B" w:rsidP="00B56ED0">
      <w:pPr>
        <w:shd w:val="clear" w:color="auto" w:fill="FFFFFF"/>
        <w:spacing w:before="180" w:after="180" w:line="240" w:lineRule="auto"/>
        <w:ind w:firstLine="720"/>
        <w:rPr>
          <w:rFonts w:eastAsia="Times New Roman" w:cstheme="minorHAnsi"/>
          <w:sz w:val="24"/>
          <w:szCs w:val="24"/>
        </w:rPr>
      </w:pPr>
    </w:p>
    <w:p w14:paraId="6DCB2BE9" w14:textId="7DDAB5D2" w:rsidR="006E269B" w:rsidRDefault="006E269B" w:rsidP="006E269B">
      <w:pPr>
        <w:shd w:val="clear" w:color="auto" w:fill="FFFFFF"/>
        <w:spacing w:before="180" w:after="180" w:line="240" w:lineRule="auto"/>
        <w:rPr>
          <w:rFonts w:cstheme="minorHAnsi"/>
          <w:sz w:val="24"/>
          <w:szCs w:val="24"/>
          <w:shd w:val="clear" w:color="auto" w:fill="FFFFFF"/>
        </w:rPr>
      </w:pPr>
      <w:r w:rsidRPr="006E269B">
        <w:rPr>
          <w:rFonts w:cstheme="minorHAnsi"/>
          <w:sz w:val="24"/>
          <w:szCs w:val="24"/>
          <w:shd w:val="clear" w:color="auto" w:fill="FFFFFF"/>
        </w:rPr>
        <w:t xml:space="preserve">10) </w:t>
      </w:r>
      <w:r w:rsidRPr="006E269B">
        <w:rPr>
          <w:rFonts w:cstheme="minorHAnsi"/>
          <w:sz w:val="24"/>
          <w:szCs w:val="24"/>
          <w:shd w:val="clear" w:color="auto" w:fill="FFFFFF"/>
        </w:rPr>
        <w:t>(2 pts) Add 7.84 </w:t>
      </w:r>
      <w:r w:rsidRPr="006E269B">
        <w:rPr>
          <w:rFonts w:cstheme="minorHAnsi"/>
          <w:sz w:val="24"/>
          <w:szCs w:val="24"/>
          <w:shd w:val="clear" w:color="auto" w:fill="FFFFFF"/>
          <w:vertAlign w:val="subscript"/>
        </w:rPr>
        <w:t>ten</w:t>
      </w:r>
      <w:r w:rsidRPr="006E269B">
        <w:rPr>
          <w:rFonts w:cstheme="minorHAnsi"/>
          <w:sz w:val="24"/>
          <w:szCs w:val="24"/>
          <w:shd w:val="clear" w:color="auto" w:fill="FFFFFF"/>
        </w:rPr>
        <w:t> x 10 </w:t>
      </w:r>
      <w:r w:rsidRPr="006E269B">
        <w:rPr>
          <w:rFonts w:cstheme="minorHAnsi"/>
          <w:sz w:val="24"/>
          <w:szCs w:val="24"/>
          <w:shd w:val="clear" w:color="auto" w:fill="FFFFFF"/>
          <w:vertAlign w:val="superscript"/>
        </w:rPr>
        <w:t>10</w:t>
      </w:r>
      <w:r w:rsidRPr="006E269B">
        <w:rPr>
          <w:rFonts w:cstheme="minorHAnsi"/>
          <w:sz w:val="24"/>
          <w:szCs w:val="24"/>
          <w:shd w:val="clear" w:color="auto" w:fill="FFFFFF"/>
        </w:rPr>
        <w:t> to 5.79 </w:t>
      </w:r>
      <w:r w:rsidRPr="006E269B">
        <w:rPr>
          <w:rFonts w:cstheme="minorHAnsi"/>
          <w:sz w:val="24"/>
          <w:szCs w:val="24"/>
          <w:shd w:val="clear" w:color="auto" w:fill="FFFFFF"/>
          <w:vertAlign w:val="subscript"/>
        </w:rPr>
        <w:t>ten</w:t>
      </w:r>
      <w:r w:rsidRPr="006E269B">
        <w:rPr>
          <w:rFonts w:cstheme="minorHAnsi"/>
          <w:sz w:val="24"/>
          <w:szCs w:val="24"/>
          <w:shd w:val="clear" w:color="auto" w:fill="FFFFFF"/>
        </w:rPr>
        <w:t> x 10 </w:t>
      </w:r>
      <w:r w:rsidRPr="006E269B">
        <w:rPr>
          <w:rFonts w:cstheme="minorHAnsi"/>
          <w:sz w:val="24"/>
          <w:szCs w:val="24"/>
          <w:shd w:val="clear" w:color="auto" w:fill="FFFFFF"/>
          <w:vertAlign w:val="superscript"/>
        </w:rPr>
        <w:t>12</w:t>
      </w:r>
      <w:r w:rsidRPr="006E269B">
        <w:rPr>
          <w:rFonts w:cstheme="minorHAnsi"/>
          <w:sz w:val="24"/>
          <w:szCs w:val="24"/>
          <w:shd w:val="clear" w:color="auto" w:fill="FFFFFF"/>
        </w:rPr>
        <w:t> ,</w:t>
      </w:r>
    </w:p>
    <w:p w14:paraId="4A7E2F60" w14:textId="3A1F83AB" w:rsidR="006E269B" w:rsidRDefault="006E269B" w:rsidP="006E269B">
      <w:pPr>
        <w:shd w:val="clear" w:color="auto" w:fill="FFFFFF"/>
        <w:spacing w:before="180" w:after="180" w:line="240" w:lineRule="auto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ab/>
        <w:t>a) 5.8684 x 10</w:t>
      </w:r>
      <w:bookmarkStart w:id="0" w:name="_GoBack"/>
      <w:bookmarkEnd w:id="0"/>
      <w:r>
        <w:rPr>
          <w:rFonts w:cstheme="minorHAnsi"/>
          <w:sz w:val="24"/>
          <w:szCs w:val="24"/>
          <w:shd w:val="clear" w:color="auto" w:fill="FFFFFF"/>
        </w:rPr>
        <w:t>^12</w:t>
      </w:r>
    </w:p>
    <w:p w14:paraId="13BFA9C7" w14:textId="628F9A4E" w:rsidR="006E269B" w:rsidRPr="00B56ED0" w:rsidRDefault="006E269B" w:rsidP="006E269B">
      <w:pPr>
        <w:shd w:val="clear" w:color="auto" w:fill="FFFFFF"/>
        <w:spacing w:before="180" w:after="180" w:line="240" w:lineRule="auto"/>
        <w:rPr>
          <w:rFonts w:eastAsia="Times New Roman" w:cstheme="minorHAnsi"/>
          <w:sz w:val="24"/>
          <w:szCs w:val="24"/>
        </w:rPr>
      </w:pPr>
      <w:r>
        <w:rPr>
          <w:rFonts w:cstheme="minorHAnsi"/>
          <w:sz w:val="24"/>
          <w:szCs w:val="24"/>
          <w:shd w:val="clear" w:color="auto" w:fill="FFFFFF"/>
        </w:rPr>
        <w:tab/>
        <w:t>b) 5.86 x 10^12</w:t>
      </w:r>
    </w:p>
    <w:p w14:paraId="37FCD9A4" w14:textId="7267BE0E" w:rsidR="00B56ED0" w:rsidRPr="006E269B" w:rsidRDefault="00B56ED0" w:rsidP="006F1E88">
      <w:pPr>
        <w:ind w:left="360"/>
        <w:rPr>
          <w:rFonts w:cstheme="minorHAnsi"/>
          <w:sz w:val="24"/>
          <w:szCs w:val="24"/>
        </w:rPr>
      </w:pPr>
      <w:r w:rsidRPr="006E269B">
        <w:rPr>
          <w:rFonts w:eastAsia="Times New Roman" w:cstheme="minorHAnsi"/>
          <w:sz w:val="24"/>
          <w:szCs w:val="24"/>
        </w:rPr>
        <w:tab/>
      </w:r>
    </w:p>
    <w:p w14:paraId="7B4E0C5D" w14:textId="7C3D3BE0" w:rsidR="009704C3" w:rsidRPr="006E269B" w:rsidRDefault="009704C3" w:rsidP="007A7ED1">
      <w:pPr>
        <w:ind w:left="720"/>
        <w:rPr>
          <w:rFonts w:cstheme="minorHAnsi"/>
          <w:sz w:val="24"/>
          <w:szCs w:val="24"/>
        </w:rPr>
      </w:pPr>
    </w:p>
    <w:p w14:paraId="542EF663" w14:textId="77777777" w:rsidR="009704C3" w:rsidRPr="006E269B" w:rsidRDefault="009704C3" w:rsidP="007A7ED1">
      <w:pPr>
        <w:ind w:left="720"/>
        <w:rPr>
          <w:rFonts w:cstheme="minorHAnsi"/>
          <w:sz w:val="24"/>
          <w:szCs w:val="24"/>
        </w:rPr>
      </w:pPr>
    </w:p>
    <w:sectPr w:rsidR="009704C3" w:rsidRPr="006E26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417E98"/>
    <w:multiLevelType w:val="hybridMultilevel"/>
    <w:tmpl w:val="10223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46382"/>
    <w:multiLevelType w:val="hybridMultilevel"/>
    <w:tmpl w:val="26468E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0C329F"/>
    <w:multiLevelType w:val="hybridMultilevel"/>
    <w:tmpl w:val="9618965A"/>
    <w:lvl w:ilvl="0" w:tplc="EFDA0F1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AF01FE"/>
    <w:multiLevelType w:val="hybridMultilevel"/>
    <w:tmpl w:val="A0DCB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10940"/>
    <w:multiLevelType w:val="hybridMultilevel"/>
    <w:tmpl w:val="865E6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9658F"/>
    <w:multiLevelType w:val="hybridMultilevel"/>
    <w:tmpl w:val="DA6E502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47E8F"/>
    <w:multiLevelType w:val="hybridMultilevel"/>
    <w:tmpl w:val="FA14644E"/>
    <w:lvl w:ilvl="0" w:tplc="63481D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07269C8"/>
    <w:multiLevelType w:val="hybridMultilevel"/>
    <w:tmpl w:val="A70E6DCA"/>
    <w:lvl w:ilvl="0" w:tplc="655C02E6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EF6AAF"/>
    <w:multiLevelType w:val="hybridMultilevel"/>
    <w:tmpl w:val="1092F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08"/>
    <w:rsid w:val="00045D11"/>
    <w:rsid w:val="000A6050"/>
    <w:rsid w:val="0029654F"/>
    <w:rsid w:val="0035534C"/>
    <w:rsid w:val="006E269B"/>
    <w:rsid w:val="006F1E88"/>
    <w:rsid w:val="0072037E"/>
    <w:rsid w:val="007A7ED1"/>
    <w:rsid w:val="007C0113"/>
    <w:rsid w:val="00800FB3"/>
    <w:rsid w:val="008A32CB"/>
    <w:rsid w:val="009704C3"/>
    <w:rsid w:val="009C1408"/>
    <w:rsid w:val="00A31DDD"/>
    <w:rsid w:val="00B56ED0"/>
    <w:rsid w:val="00C72CCE"/>
    <w:rsid w:val="00D7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62B58"/>
  <w15:chartTrackingRefBased/>
  <w15:docId w15:val="{5EC827B0-11A2-4515-B057-C11F0BE27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08"/>
    <w:pPr>
      <w:ind w:left="720"/>
      <w:contextualSpacing/>
    </w:pPr>
  </w:style>
  <w:style w:type="table" w:styleId="TableGrid">
    <w:name w:val="Table Grid"/>
    <w:basedOn w:val="TableNormal"/>
    <w:uiPriority w:val="39"/>
    <w:rsid w:val="009C1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DefaultParagraphFont"/>
    <w:rsid w:val="006F1E88"/>
  </w:style>
  <w:style w:type="character" w:customStyle="1" w:styleId="spelle">
    <w:name w:val="spelle"/>
    <w:basedOn w:val="DefaultParagraphFont"/>
    <w:rsid w:val="00B56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2F5C-4CEE-4967-8368-A1F2410F1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en Pile</dc:creator>
  <cp:keywords/>
  <dc:description/>
  <cp:lastModifiedBy>Deven Pile</cp:lastModifiedBy>
  <cp:revision>3</cp:revision>
  <dcterms:created xsi:type="dcterms:W3CDTF">2020-03-05T00:58:00Z</dcterms:created>
  <dcterms:modified xsi:type="dcterms:W3CDTF">2020-03-05T04:15:00Z</dcterms:modified>
</cp:coreProperties>
</file>